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08" w:rsidRDefault="00276308" w:rsidP="001D4623">
      <w:pPr>
        <w:jc w:val="center"/>
        <w:rPr>
          <w:noProof/>
          <w:lang w:eastAsia="el-GR"/>
        </w:rPr>
      </w:pPr>
      <w:r>
        <w:rPr>
          <w:noProof/>
          <w:lang w:eastAsia="el-GR"/>
        </w:rPr>
        <w:t>ΜΕΤΑΤΡΟΠΕΣ ΘΕΜΑΤΑ</w:t>
      </w:r>
    </w:p>
    <w:p w:rsidR="001D4623" w:rsidRDefault="001D4623" w:rsidP="001D4623">
      <w:pPr>
        <w:jc w:val="center"/>
        <w:rPr>
          <w:noProof/>
          <w:lang w:eastAsia="el-GR"/>
        </w:rPr>
      </w:pPr>
      <w:r>
        <w:rPr>
          <w:noProof/>
          <w:lang w:eastAsia="el-GR"/>
        </w:rPr>
        <w:t>2009</w:t>
      </w:r>
    </w:p>
    <w:p w:rsidR="002E41D8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633417" cy="1806922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50" cy="180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12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751161" cy="3489351"/>
            <wp:effectExtent l="19050" t="0" r="1689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79" cy="3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15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397982" cy="1931213"/>
            <wp:effectExtent l="19050" t="0" r="2568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60" cy="193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lastRenderedPageBreak/>
        <w:t>2006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691939" cy="2324031"/>
            <wp:effectExtent l="1905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78" cy="232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08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984547" cy="1650436"/>
            <wp:effectExtent l="19050" t="0" r="6553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9" cy="165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09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910144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10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2159988"/>
            <wp:effectExtent l="1905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lastRenderedPageBreak/>
        <w:t>2011</w:t>
      </w:r>
      <w:r w:rsidRPr="001D4623">
        <w:t xml:space="preserve"> 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989680" cy="1620566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23" cy="16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12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750460" cy="414919"/>
            <wp:effectExtent l="1905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66" cy="41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296918" cy="1673425"/>
            <wp:effectExtent l="19050" t="0" r="8382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17" cy="167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14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311548" cy="1644376"/>
            <wp:effectExtent l="1905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13" cy="164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t>2016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296918" cy="1667132"/>
            <wp:effectExtent l="19050" t="0" r="8382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70" cy="16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1D4623" w:rsidP="001D4623">
      <w:pPr>
        <w:jc w:val="center"/>
      </w:pPr>
      <w:r>
        <w:lastRenderedPageBreak/>
        <w:t>2014</w:t>
      </w:r>
    </w:p>
    <w:p w:rsidR="001D4623" w:rsidRDefault="001D4623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787037" cy="3126826"/>
            <wp:effectExtent l="1905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60" cy="31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08" w:rsidRDefault="00276308" w:rsidP="001D4623">
      <w:pPr>
        <w:jc w:val="center"/>
      </w:pPr>
      <w:r>
        <w:t>2015</w:t>
      </w:r>
    </w:p>
    <w:p w:rsidR="001D4623" w:rsidRDefault="00276308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940656" cy="1994672"/>
            <wp:effectExtent l="1905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72" cy="199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08" w:rsidRDefault="00276308" w:rsidP="001D4623">
      <w:pPr>
        <w:jc w:val="center"/>
      </w:pPr>
      <w:r>
        <w:t>2016</w:t>
      </w:r>
    </w:p>
    <w:p w:rsidR="00276308" w:rsidRDefault="00276308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943606" cy="1213533"/>
            <wp:effectExtent l="19050" t="0" r="9144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01" cy="12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3" w:rsidRDefault="00276308" w:rsidP="001D462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962601" cy="1099000"/>
            <wp:effectExtent l="19050" t="0" r="9449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14" cy="10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623" w:rsidSect="002E41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1D4623"/>
    <w:rsid w:val="001D4623"/>
    <w:rsid w:val="00276308"/>
    <w:rsid w:val="002E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B211-8F8A-4B23-89F6-55EBDC60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</cp:revision>
  <dcterms:created xsi:type="dcterms:W3CDTF">2017-03-30T09:25:00Z</dcterms:created>
  <dcterms:modified xsi:type="dcterms:W3CDTF">2017-03-30T09:51:00Z</dcterms:modified>
</cp:coreProperties>
</file>